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C0069D" w:rsidRDefault="00F814F1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814F1">
        <w:rPr>
          <w:rFonts w:ascii="Times New Roman" w:hAnsi="Times New Roman" w:cs="Times New Roman"/>
          <w:b/>
          <w:sz w:val="24"/>
          <w:szCs w:val="24"/>
        </w:rPr>
        <w:t>Оборот малых предприятий</w:t>
      </w:r>
      <w:r w:rsidR="009605F9">
        <w:rPr>
          <w:rFonts w:ascii="Times New Roman" w:hAnsi="Times New Roman" w:cs="Times New Roman"/>
          <w:b/>
          <w:sz w:val="24"/>
          <w:szCs w:val="24"/>
        </w:rPr>
        <w:t xml:space="preserve"> (без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F9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r w:rsidR="00FD4EF1">
        <w:rPr>
          <w:rFonts w:ascii="Times New Roman" w:hAnsi="Times New Roman" w:cs="Times New Roman"/>
          <w:b/>
          <w:sz w:val="24"/>
          <w:szCs w:val="24"/>
        </w:rPr>
        <w:t>)</w:t>
      </w:r>
      <w:r w:rsidR="004F0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A3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F574E1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E1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F574E1">
        <w:rPr>
          <w:rFonts w:ascii="Times New Roman" w:hAnsi="Times New Roman" w:cs="Times New Roman"/>
          <w:b/>
          <w:sz w:val="24"/>
          <w:szCs w:val="24"/>
        </w:rPr>
        <w:t>)</w:t>
      </w:r>
      <w:r w:rsidR="000F7A2C" w:rsidRPr="002F2E6F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0F7A2C" w:rsidRPr="002F2E6F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93C25" w:rsidRPr="0017799E" w:rsidRDefault="00193C25" w:rsidP="00F574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F814F1" w:rsidRDefault="00F814F1" w:rsidP="008F2FB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 xml:space="preserve">в фактически действовавших ценах, </w:t>
      </w:r>
      <w:proofErr w:type="gramStart"/>
      <w:r w:rsidR="00CB0585">
        <w:rPr>
          <w:rFonts w:ascii="Times New Roman" w:hAnsi="Times New Roman" w:cs="Times New Roman"/>
          <w:sz w:val="24"/>
        </w:rPr>
        <w:t>млн</w:t>
      </w:r>
      <w:proofErr w:type="gramEnd"/>
      <w:r w:rsidRPr="00F814F1">
        <w:rPr>
          <w:rFonts w:ascii="Times New Roman" w:hAnsi="Times New Roman" w:cs="Times New Roman"/>
          <w:sz w:val="24"/>
        </w:rPr>
        <w:t xml:space="preserve"> руб</w:t>
      </w:r>
      <w:r w:rsidR="00ED3665">
        <w:rPr>
          <w:rFonts w:ascii="Times New Roman" w:hAnsi="Times New Roman" w:cs="Times New Roman"/>
          <w:sz w:val="24"/>
        </w:rPr>
        <w:t>лей</w:t>
      </w:r>
    </w:p>
    <w:tbl>
      <w:tblPr>
        <w:tblW w:w="5686" w:type="pct"/>
        <w:jc w:val="center"/>
        <w:tblInd w:w="-1291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1425"/>
        <w:gridCol w:w="1427"/>
        <w:gridCol w:w="1428"/>
        <w:gridCol w:w="1426"/>
        <w:gridCol w:w="1428"/>
        <w:gridCol w:w="1426"/>
      </w:tblGrid>
      <w:tr w:rsidR="00F768A9" w:rsidRPr="00204C42" w:rsidTr="00920C0F">
        <w:trPr>
          <w:trHeight w:val="316"/>
          <w:tblHeader/>
          <w:jc w:val="center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8A9" w:rsidRPr="00204C42" w:rsidRDefault="00F768A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768A9" w:rsidRPr="00204C42" w:rsidRDefault="00F768A9" w:rsidP="00F7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tcBorders>
              <w:top w:val="single" w:sz="4" w:space="0" w:color="auto"/>
            </w:tcBorders>
            <w:vAlign w:val="bottom"/>
          </w:tcPr>
          <w:p w:rsidR="00F768A9" w:rsidRPr="00204C42" w:rsidRDefault="00F768A9" w:rsidP="00B67FB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8638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2567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120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198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018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67" w:type="pct"/>
            <w:tcBorders>
              <w:top w:val="single" w:sz="4" w:space="0" w:color="auto"/>
              <w:right w:val="nil"/>
            </w:tcBorders>
            <w:vAlign w:val="bottom"/>
          </w:tcPr>
          <w:p w:rsidR="00F768A9" w:rsidRPr="00204C42" w:rsidRDefault="00252F6A" w:rsidP="0008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85939,</w:t>
            </w:r>
            <w:r w:rsidR="0008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0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9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846,1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8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862,9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43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0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7,5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7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9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1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9,1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0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9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5,0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6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1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67" w:type="pct"/>
            <w:tcBorders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7,4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tcBorders>
              <w:bottom w:val="nil"/>
            </w:tcBorders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66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6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6" w:type="pct"/>
            <w:tcBorders>
              <w:bottom w:val="nil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7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bottom w:val="nil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49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bottom w:val="nil"/>
              <w:right w:val="nil"/>
            </w:tcBorders>
            <w:vAlign w:val="bottom"/>
          </w:tcPr>
          <w:p w:rsidR="00F768A9" w:rsidRPr="00204C42" w:rsidRDefault="00252F6A" w:rsidP="00F7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9,8</w:t>
            </w:r>
          </w:p>
        </w:tc>
      </w:tr>
      <w:tr w:rsidR="00F768A9" w:rsidRPr="00204C42" w:rsidTr="00920C0F">
        <w:trPr>
          <w:trHeight w:val="672"/>
          <w:jc w:val="center"/>
        </w:trPr>
        <w:tc>
          <w:tcPr>
            <w:tcW w:w="1001" w:type="pct"/>
            <w:tcBorders>
              <w:bottom w:val="single" w:sz="4" w:space="0" w:color="auto"/>
            </w:tcBorders>
            <w:vAlign w:val="bottom"/>
          </w:tcPr>
          <w:p w:rsidR="00F768A9" w:rsidRPr="00204C42" w:rsidRDefault="00F768A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66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68A9" w:rsidRPr="00204C42" w:rsidRDefault="00F768A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25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bottom"/>
          </w:tcPr>
          <w:p w:rsidR="00F768A9" w:rsidRPr="00204C42" w:rsidRDefault="00F768A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76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67" w:type="pct"/>
            <w:tcBorders>
              <w:bottom w:val="single" w:sz="4" w:space="0" w:color="auto"/>
              <w:right w:val="nil"/>
            </w:tcBorders>
            <w:vAlign w:val="bottom"/>
          </w:tcPr>
          <w:p w:rsidR="00F768A9" w:rsidRPr="00204C42" w:rsidRDefault="00252F6A" w:rsidP="002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92,4</w:t>
            </w:r>
          </w:p>
        </w:tc>
      </w:tr>
    </w:tbl>
    <w:p w:rsidR="00971B29" w:rsidRPr="0017799E" w:rsidRDefault="00971B29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1B29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05" w:rsidRDefault="00327905" w:rsidP="007E122E">
      <w:pPr>
        <w:spacing w:after="0" w:line="240" w:lineRule="auto"/>
      </w:pPr>
      <w:r>
        <w:separator/>
      </w:r>
    </w:p>
  </w:endnote>
  <w:endnote w:type="continuationSeparator" w:id="0">
    <w:p w:rsidR="00327905" w:rsidRDefault="00327905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05" w:rsidRDefault="00327905" w:rsidP="007E122E">
      <w:pPr>
        <w:spacing w:after="0" w:line="240" w:lineRule="auto"/>
      </w:pPr>
      <w:r>
        <w:separator/>
      </w:r>
    </w:p>
  </w:footnote>
  <w:footnote w:type="continuationSeparator" w:id="0">
    <w:p w:rsidR="00327905" w:rsidRDefault="00327905" w:rsidP="007E122E">
      <w:pPr>
        <w:spacing w:after="0" w:line="240" w:lineRule="auto"/>
      </w:pPr>
      <w:r>
        <w:continuationSeparator/>
      </w:r>
    </w:p>
  </w:footnote>
  <w:footnote w:id="1">
    <w:p w:rsidR="000F7A2C" w:rsidRPr="002F2E6F" w:rsidRDefault="000F7A2C" w:rsidP="000F7A2C">
      <w:pPr>
        <w:pStyle w:val="a7"/>
        <w:rPr>
          <w:rFonts w:ascii="Times New Roman" w:hAnsi="Times New Roman" w:cs="Times New Roman"/>
          <w:sz w:val="18"/>
          <w:szCs w:val="18"/>
        </w:rPr>
      </w:pPr>
      <w:r w:rsidRPr="002F2E6F">
        <w:rPr>
          <w:rStyle w:val="a9"/>
          <w:rFonts w:ascii="Times New Roman" w:hAnsi="Times New Roman" w:cs="Times New Roman"/>
          <w:sz w:val="18"/>
          <w:szCs w:val="18"/>
        </w:rPr>
        <w:footnoteRef/>
      </w:r>
      <w:proofErr w:type="gramStart"/>
      <w:r w:rsidRPr="002F2E6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47305" w:rsidRPr="002F2E6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="00147305" w:rsidRPr="002F2E6F">
        <w:rPr>
          <w:rFonts w:ascii="Times New Roman" w:eastAsia="Calibri" w:hAnsi="Times New Roman" w:cs="Times New Roman"/>
          <w:i/>
          <w:iCs/>
          <w:sz w:val="18"/>
          <w:szCs w:val="18"/>
        </w:rPr>
        <w:t>ф.№ПМ</w:t>
      </w:r>
      <w:proofErr w:type="spellEnd"/>
      <w:r w:rsidR="00147305" w:rsidRPr="002F2E6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361C9"/>
    <w:rsid w:val="000534C5"/>
    <w:rsid w:val="00081131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F52D2"/>
    <w:rsid w:val="000F7A2C"/>
    <w:rsid w:val="00120AAE"/>
    <w:rsid w:val="00126C7D"/>
    <w:rsid w:val="00132DD4"/>
    <w:rsid w:val="00135805"/>
    <w:rsid w:val="00147305"/>
    <w:rsid w:val="00147D91"/>
    <w:rsid w:val="00155BF6"/>
    <w:rsid w:val="001648A2"/>
    <w:rsid w:val="0017799E"/>
    <w:rsid w:val="00177E03"/>
    <w:rsid w:val="00177EE4"/>
    <w:rsid w:val="00183409"/>
    <w:rsid w:val="001842A3"/>
    <w:rsid w:val="0018464C"/>
    <w:rsid w:val="00193C25"/>
    <w:rsid w:val="00196CEC"/>
    <w:rsid w:val="001979CF"/>
    <w:rsid w:val="001B082D"/>
    <w:rsid w:val="001B312B"/>
    <w:rsid w:val="001B49A6"/>
    <w:rsid w:val="001C106E"/>
    <w:rsid w:val="001C795F"/>
    <w:rsid w:val="001D5210"/>
    <w:rsid w:val="001E04FE"/>
    <w:rsid w:val="001E1439"/>
    <w:rsid w:val="001F20D0"/>
    <w:rsid w:val="001F74D0"/>
    <w:rsid w:val="00201919"/>
    <w:rsid w:val="002023A3"/>
    <w:rsid w:val="00204C42"/>
    <w:rsid w:val="00225429"/>
    <w:rsid w:val="00232464"/>
    <w:rsid w:val="002328A2"/>
    <w:rsid w:val="00240409"/>
    <w:rsid w:val="00244D08"/>
    <w:rsid w:val="00252F6A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963"/>
    <w:rsid w:val="00294FCC"/>
    <w:rsid w:val="00296D18"/>
    <w:rsid w:val="00297CD8"/>
    <w:rsid w:val="002A352B"/>
    <w:rsid w:val="002A6372"/>
    <w:rsid w:val="002A68E4"/>
    <w:rsid w:val="002C3F8A"/>
    <w:rsid w:val="002C5A69"/>
    <w:rsid w:val="002C76C3"/>
    <w:rsid w:val="002C7EEC"/>
    <w:rsid w:val="002E546A"/>
    <w:rsid w:val="002E6003"/>
    <w:rsid w:val="002E7316"/>
    <w:rsid w:val="002F2E6F"/>
    <w:rsid w:val="003045CE"/>
    <w:rsid w:val="00305CFB"/>
    <w:rsid w:val="003072DA"/>
    <w:rsid w:val="00307910"/>
    <w:rsid w:val="003222A3"/>
    <w:rsid w:val="00327905"/>
    <w:rsid w:val="003401E9"/>
    <w:rsid w:val="00347819"/>
    <w:rsid w:val="003627E1"/>
    <w:rsid w:val="00364D76"/>
    <w:rsid w:val="00366120"/>
    <w:rsid w:val="00366A67"/>
    <w:rsid w:val="00367B23"/>
    <w:rsid w:val="00385C65"/>
    <w:rsid w:val="00391DDB"/>
    <w:rsid w:val="003B3799"/>
    <w:rsid w:val="003B4474"/>
    <w:rsid w:val="003B6E3F"/>
    <w:rsid w:val="003B7F22"/>
    <w:rsid w:val="003C3919"/>
    <w:rsid w:val="003D0863"/>
    <w:rsid w:val="003D4030"/>
    <w:rsid w:val="003D59C8"/>
    <w:rsid w:val="003E3499"/>
    <w:rsid w:val="003E77E1"/>
    <w:rsid w:val="003F1BF9"/>
    <w:rsid w:val="004142CC"/>
    <w:rsid w:val="00416101"/>
    <w:rsid w:val="00417E05"/>
    <w:rsid w:val="00430C91"/>
    <w:rsid w:val="0043182E"/>
    <w:rsid w:val="00446856"/>
    <w:rsid w:val="00447622"/>
    <w:rsid w:val="00450E22"/>
    <w:rsid w:val="00451510"/>
    <w:rsid w:val="0045281D"/>
    <w:rsid w:val="00463205"/>
    <w:rsid w:val="00473EB9"/>
    <w:rsid w:val="0048552E"/>
    <w:rsid w:val="00487183"/>
    <w:rsid w:val="00490EAD"/>
    <w:rsid w:val="00492878"/>
    <w:rsid w:val="004941F8"/>
    <w:rsid w:val="004A0900"/>
    <w:rsid w:val="004A2A32"/>
    <w:rsid w:val="004A3768"/>
    <w:rsid w:val="004A58F2"/>
    <w:rsid w:val="004B4E32"/>
    <w:rsid w:val="004C3104"/>
    <w:rsid w:val="004D44CF"/>
    <w:rsid w:val="004E0B99"/>
    <w:rsid w:val="004E4052"/>
    <w:rsid w:val="004F01EF"/>
    <w:rsid w:val="004F1F4B"/>
    <w:rsid w:val="004F68E4"/>
    <w:rsid w:val="00501D13"/>
    <w:rsid w:val="00514DA8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5BF0"/>
    <w:rsid w:val="005753C4"/>
    <w:rsid w:val="00576A72"/>
    <w:rsid w:val="00585A8D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33E6"/>
    <w:rsid w:val="00665775"/>
    <w:rsid w:val="00671131"/>
    <w:rsid w:val="006753D3"/>
    <w:rsid w:val="006835F1"/>
    <w:rsid w:val="00690F47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2BF7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340F"/>
    <w:rsid w:val="007A464F"/>
    <w:rsid w:val="007B44B1"/>
    <w:rsid w:val="007C3E83"/>
    <w:rsid w:val="007C5B20"/>
    <w:rsid w:val="007D1C50"/>
    <w:rsid w:val="007D4922"/>
    <w:rsid w:val="007E122E"/>
    <w:rsid w:val="007E54DC"/>
    <w:rsid w:val="007F6562"/>
    <w:rsid w:val="007F7930"/>
    <w:rsid w:val="00800FC1"/>
    <w:rsid w:val="008039CB"/>
    <w:rsid w:val="008047B5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11"/>
    <w:rsid w:val="00854A91"/>
    <w:rsid w:val="0085607D"/>
    <w:rsid w:val="00864342"/>
    <w:rsid w:val="0087483F"/>
    <w:rsid w:val="008911B0"/>
    <w:rsid w:val="008C2FE5"/>
    <w:rsid w:val="008C7ABC"/>
    <w:rsid w:val="008E0606"/>
    <w:rsid w:val="008E1BD1"/>
    <w:rsid w:val="008F2D8A"/>
    <w:rsid w:val="008F2FB0"/>
    <w:rsid w:val="008F5B9C"/>
    <w:rsid w:val="008F73A9"/>
    <w:rsid w:val="009048E6"/>
    <w:rsid w:val="009058DB"/>
    <w:rsid w:val="00911B32"/>
    <w:rsid w:val="00920C0F"/>
    <w:rsid w:val="00922202"/>
    <w:rsid w:val="0093655B"/>
    <w:rsid w:val="00943B6F"/>
    <w:rsid w:val="009516A7"/>
    <w:rsid w:val="009605F9"/>
    <w:rsid w:val="0096227F"/>
    <w:rsid w:val="00963605"/>
    <w:rsid w:val="00964ACB"/>
    <w:rsid w:val="00966345"/>
    <w:rsid w:val="009714AB"/>
    <w:rsid w:val="00971B29"/>
    <w:rsid w:val="0097756B"/>
    <w:rsid w:val="00981B64"/>
    <w:rsid w:val="00985BFF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0534"/>
    <w:rsid w:val="00A56269"/>
    <w:rsid w:val="00A61E03"/>
    <w:rsid w:val="00A672E9"/>
    <w:rsid w:val="00A72F20"/>
    <w:rsid w:val="00AA7EFF"/>
    <w:rsid w:val="00AB364D"/>
    <w:rsid w:val="00AC1C47"/>
    <w:rsid w:val="00AC5D7C"/>
    <w:rsid w:val="00AD149E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61203"/>
    <w:rsid w:val="00B61B3A"/>
    <w:rsid w:val="00B67FBF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C0069D"/>
    <w:rsid w:val="00C06DAF"/>
    <w:rsid w:val="00C07040"/>
    <w:rsid w:val="00C21919"/>
    <w:rsid w:val="00C3418D"/>
    <w:rsid w:val="00C36A78"/>
    <w:rsid w:val="00C446EC"/>
    <w:rsid w:val="00C44E4E"/>
    <w:rsid w:val="00C465E4"/>
    <w:rsid w:val="00C46883"/>
    <w:rsid w:val="00C54A4F"/>
    <w:rsid w:val="00C54A79"/>
    <w:rsid w:val="00C57D2B"/>
    <w:rsid w:val="00C6773C"/>
    <w:rsid w:val="00C70D50"/>
    <w:rsid w:val="00C73FB1"/>
    <w:rsid w:val="00C75E69"/>
    <w:rsid w:val="00CA2F78"/>
    <w:rsid w:val="00CA42AB"/>
    <w:rsid w:val="00CA622A"/>
    <w:rsid w:val="00CB0585"/>
    <w:rsid w:val="00CB41AA"/>
    <w:rsid w:val="00CC2B59"/>
    <w:rsid w:val="00CC31D3"/>
    <w:rsid w:val="00CC731F"/>
    <w:rsid w:val="00CC7981"/>
    <w:rsid w:val="00CD1D7A"/>
    <w:rsid w:val="00CD6203"/>
    <w:rsid w:val="00CF2239"/>
    <w:rsid w:val="00D022CB"/>
    <w:rsid w:val="00D14AA6"/>
    <w:rsid w:val="00D276C3"/>
    <w:rsid w:val="00D30ACB"/>
    <w:rsid w:val="00D35D9B"/>
    <w:rsid w:val="00D44004"/>
    <w:rsid w:val="00D500B2"/>
    <w:rsid w:val="00D54BCE"/>
    <w:rsid w:val="00D56FB0"/>
    <w:rsid w:val="00D578BB"/>
    <w:rsid w:val="00D646F7"/>
    <w:rsid w:val="00D6716F"/>
    <w:rsid w:val="00D77748"/>
    <w:rsid w:val="00D81E6A"/>
    <w:rsid w:val="00D86021"/>
    <w:rsid w:val="00D92ED1"/>
    <w:rsid w:val="00DA1612"/>
    <w:rsid w:val="00DA6DFB"/>
    <w:rsid w:val="00DB2094"/>
    <w:rsid w:val="00DB25BD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1399D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D3665"/>
    <w:rsid w:val="00EE0FCD"/>
    <w:rsid w:val="00EF154C"/>
    <w:rsid w:val="00F02F37"/>
    <w:rsid w:val="00F031CD"/>
    <w:rsid w:val="00F0364C"/>
    <w:rsid w:val="00F06038"/>
    <w:rsid w:val="00F062E7"/>
    <w:rsid w:val="00F13247"/>
    <w:rsid w:val="00F16547"/>
    <w:rsid w:val="00F21F76"/>
    <w:rsid w:val="00F371C3"/>
    <w:rsid w:val="00F42851"/>
    <w:rsid w:val="00F455B7"/>
    <w:rsid w:val="00F51168"/>
    <w:rsid w:val="00F574E1"/>
    <w:rsid w:val="00F73F81"/>
    <w:rsid w:val="00F75D6C"/>
    <w:rsid w:val="00F768A9"/>
    <w:rsid w:val="00F76F76"/>
    <w:rsid w:val="00F814F1"/>
    <w:rsid w:val="00F82E2D"/>
    <w:rsid w:val="00F93538"/>
    <w:rsid w:val="00FB5619"/>
    <w:rsid w:val="00FB7F7B"/>
    <w:rsid w:val="00FC1C86"/>
    <w:rsid w:val="00FD342D"/>
    <w:rsid w:val="00FD4EF1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C607-6C03-4890-B279-C4C9FCD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66</cp:revision>
  <cp:lastPrinted>2021-09-13T08:07:00Z</cp:lastPrinted>
  <dcterms:created xsi:type="dcterms:W3CDTF">2021-09-13T07:07:00Z</dcterms:created>
  <dcterms:modified xsi:type="dcterms:W3CDTF">2023-05-24T06:23:00Z</dcterms:modified>
</cp:coreProperties>
</file>